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C1CAD" w:rsidRPr="00BC1CAD" w:rsidTr="00BC1CAD">
        <w:trPr>
          <w:trHeight w:val="1424"/>
        </w:trPr>
        <w:tc>
          <w:tcPr>
            <w:tcW w:w="4926" w:type="dxa"/>
          </w:tcPr>
          <w:p w:rsidR="00BC1CAD" w:rsidRDefault="00BC1CAD" w:rsidP="00BC1CAD">
            <w:pPr>
              <w:jc w:val="right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bookmarkStart w:id="0" w:name="_Hlk50988311"/>
          </w:p>
        </w:tc>
        <w:tc>
          <w:tcPr>
            <w:tcW w:w="4927" w:type="dxa"/>
          </w:tcPr>
          <w:p w:rsidR="00BC1CAD" w:rsidRPr="00B8265E" w:rsidRDefault="00BC1CAD" w:rsidP="00BC1CAD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826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№ 2 к Положению</w:t>
            </w: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C1CA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 формировании и подготовке резерва управленческих кадров </w:t>
            </w:r>
            <w:proofErr w:type="spellStart"/>
            <w:r w:rsidRPr="00BC1CA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BC1CA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</w:t>
            </w: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</w:tr>
      <w:bookmarkEnd w:id="0"/>
    </w:tbl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 ЗАЯВЛЕНИЯ</w:t>
      </w: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ндидата для включения в муниципальный резерв управленческих кадров</w:t>
      </w: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едателю комисси</w:t>
      </w:r>
      <w:r w:rsidR="00226C65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bookmarkStart w:id="1" w:name="_GoBack"/>
      <w:bookmarkEnd w:id="1"/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формированию и подготовке муниципального резерва управленческих кадров _________________________________________</w:t>
      </w: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__________________________________________________________________</w:t>
      </w: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</w:t>
      </w:r>
      <w:r w:rsidRPr="00BC1CAD">
        <w:rPr>
          <w:rFonts w:ascii="Liberation Serif" w:eastAsia="Times New Roman" w:hAnsi="Liberation Serif" w:cs="Liberation Serif"/>
          <w:sz w:val="20"/>
          <w:szCs w:val="20"/>
          <w:lang w:eastAsia="ru-RU"/>
        </w:rPr>
        <w:t>(Ф.И.О. кандидата)</w:t>
      </w: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живающего по адресу</w:t>
      </w:r>
      <w:r w:rsidRPr="00BC1CAD">
        <w:rPr>
          <w:rFonts w:ascii="Liberation Serif" w:eastAsia="Times New Roman" w:hAnsi="Liberation Serif" w:cs="Liberation Serif"/>
          <w:sz w:val="20"/>
          <w:szCs w:val="20"/>
          <w:lang w:eastAsia="ru-RU"/>
        </w:rPr>
        <w:t>: _______________________________________________________________</w:t>
      </w: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C1CAD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_______________________________________________________________________________________________ </w:t>
      </w: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л.: ________________________________________________________________</w:t>
      </w: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е</w:t>
      </w:r>
    </w:p>
    <w:p w:rsidR="00BC1CAD" w:rsidRPr="00BC1CAD" w:rsidRDefault="00BC1CAD" w:rsidP="00BC1CA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шу Вас рассмотреть мою кандидатуру для включения в муниципальный резерв управленческих кадров на должность</w:t>
      </w: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C1CAD">
        <w:rPr>
          <w:rFonts w:ascii="Liberation Serif" w:eastAsia="Times New Roman" w:hAnsi="Liberation Serif" w:cs="Liberation Serif"/>
          <w:sz w:val="20"/>
          <w:szCs w:val="20"/>
          <w:lang w:eastAsia="ru-RU"/>
        </w:rPr>
        <w:t>(наименование должности, на которую формируется муниципальный резерв управленческих кадров)</w:t>
      </w: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порядком формирования и подготовки муниципального резерва управленческих кадров ознакомлен(а).</w:t>
      </w: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шу принять следующие документы:</w:t>
      </w: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1.</w:t>
      </w: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2.</w:t>
      </w: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ата          подпись      </w:t>
      </w:r>
      <w:proofErr w:type="gramStart"/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(</w:t>
      </w:r>
      <w:proofErr w:type="gramEnd"/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сшифровка подписи)   </w:t>
      </w: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C1CAD" w:rsidRPr="00BC1CAD" w:rsidTr="00BC1CAD">
        <w:trPr>
          <w:trHeight w:val="1424"/>
        </w:trPr>
        <w:tc>
          <w:tcPr>
            <w:tcW w:w="4926" w:type="dxa"/>
          </w:tcPr>
          <w:p w:rsidR="00BC1CAD" w:rsidRDefault="00BC1CAD" w:rsidP="00BC1CAD">
            <w:pPr>
              <w:jc w:val="right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  <w:tc>
          <w:tcPr>
            <w:tcW w:w="4927" w:type="dxa"/>
          </w:tcPr>
          <w:p w:rsidR="00BC1CAD" w:rsidRPr="00B8265E" w:rsidRDefault="00BC1CAD" w:rsidP="00BC1CAD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826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№ 3 к Положению</w:t>
            </w: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C1CA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 формировании и подготовке резерва управленческих кадров </w:t>
            </w:r>
            <w:proofErr w:type="spellStart"/>
            <w:r w:rsidRPr="00BC1CA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BC1CA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</w:t>
            </w: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</w:tr>
    </w:tbl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</w:t>
      </w:r>
    </w:p>
    <w:p w:rsidR="00BC1CAD" w:rsidRPr="00BC1CAD" w:rsidRDefault="00BC1CAD" w:rsidP="00BC1CAD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кеты кандидата на включение в муниципальный резерв управленческих кадров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99"/>
        <w:gridCol w:w="1614"/>
      </w:tblGrid>
      <w:tr w:rsidR="00BC1CAD" w:rsidRPr="00BC1CAD" w:rsidTr="00BC1CAD">
        <w:trPr>
          <w:trHeight w:val="776"/>
        </w:trPr>
        <w:tc>
          <w:tcPr>
            <w:tcW w:w="8099" w:type="dxa"/>
            <w:tcBorders>
              <w:top w:val="nil"/>
              <w:left w:val="nil"/>
              <w:bottom w:val="nil"/>
              <w:right w:val="nil"/>
            </w:tcBorders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BC1CAD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 xml:space="preserve">Анкета кандидата на включение </w:t>
            </w: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BC1CAD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 xml:space="preserve">в муниципальный резерв              </w:t>
            </w: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BC1CAD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управленческих кадров</w:t>
            </w:r>
          </w:p>
          <w:tbl>
            <w:tblPr>
              <w:tblStyle w:val="1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28"/>
            </w:tblGrid>
            <w:tr w:rsidR="00BC1CAD" w:rsidRPr="00BC1CAD" w:rsidTr="00BC1CAD">
              <w:trPr>
                <w:trHeight w:val="217"/>
              </w:trPr>
              <w:tc>
                <w:tcPr>
                  <w:tcW w:w="8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CAD" w:rsidRPr="00BC1CAD" w:rsidRDefault="00BC1CAD" w:rsidP="00BC1C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C1CAD" w:rsidRPr="00BC1CAD" w:rsidTr="00BC1CAD">
              <w:trPr>
                <w:trHeight w:val="209"/>
              </w:trPr>
              <w:tc>
                <w:tcPr>
                  <w:tcW w:w="8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CAD" w:rsidRPr="00BC1CAD" w:rsidRDefault="00BC1CAD" w:rsidP="00BC1C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C1CAD" w:rsidRPr="00BC1CAD" w:rsidTr="00BC1CAD">
              <w:trPr>
                <w:trHeight w:val="217"/>
              </w:trPr>
              <w:tc>
                <w:tcPr>
                  <w:tcW w:w="8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CAD" w:rsidRPr="00BC1CAD" w:rsidRDefault="00BC1CAD" w:rsidP="00BC1C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C1CA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фамилия, имя, отчество)</w:t>
            </w:r>
            <w:r w:rsidRPr="00BC1CAD"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  <w:lang w:eastAsia="ru-RU"/>
              </w:rPr>
              <w:br/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1CA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</w:t>
            </w:r>
            <w:r w:rsidRPr="00BC1CA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для</w:t>
            </w:r>
            <w:r w:rsidRPr="00BC1CA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фотографии</w:t>
            </w:r>
          </w:p>
        </w:tc>
      </w:tr>
    </w:tbl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1. Общие сведения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23"/>
        <w:gridCol w:w="3754"/>
        <w:gridCol w:w="4876"/>
      </w:tblGrid>
      <w:tr w:rsidR="00BC1CAD" w:rsidRPr="00BC1CAD" w:rsidTr="00BC1CAD">
        <w:tc>
          <w:tcPr>
            <w:tcW w:w="5235" w:type="dxa"/>
            <w:gridSpan w:val="2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Дата и место рождения:</w:t>
            </w: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36" w:type="dxa"/>
            <w:tcBorders>
              <w:bottom w:val="nil"/>
            </w:tcBorders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Контакты:</w:t>
            </w: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домашний телефон:</w:t>
            </w:r>
          </w:p>
        </w:tc>
      </w:tr>
      <w:tr w:rsidR="00BC1CAD" w:rsidRPr="00BC1CAD" w:rsidTr="00BC1CAD">
        <w:tc>
          <w:tcPr>
            <w:tcW w:w="5235" w:type="dxa"/>
            <w:gridSpan w:val="2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Адрес проживания:</w:t>
            </w:r>
          </w:p>
        </w:tc>
        <w:tc>
          <w:tcPr>
            <w:tcW w:w="5236" w:type="dxa"/>
            <w:tcBorders>
              <w:top w:val="nil"/>
              <w:bottom w:val="nil"/>
            </w:tcBorders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рабочий телефон:</w:t>
            </w:r>
          </w:p>
        </w:tc>
      </w:tr>
      <w:tr w:rsidR="00BC1CAD" w:rsidRPr="00BC1CAD" w:rsidTr="00BC1CAD">
        <w:tc>
          <w:tcPr>
            <w:tcW w:w="1242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Индекс:</w:t>
            </w: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93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Область, район, населенный пункт:</w:t>
            </w:r>
          </w:p>
        </w:tc>
        <w:tc>
          <w:tcPr>
            <w:tcW w:w="5236" w:type="dxa"/>
            <w:tcBorders>
              <w:top w:val="nil"/>
              <w:bottom w:val="nil"/>
            </w:tcBorders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мобильный телефон:</w:t>
            </w:r>
          </w:p>
        </w:tc>
      </w:tr>
      <w:tr w:rsidR="00BC1CAD" w:rsidRPr="00BC1CAD" w:rsidTr="00BC1CAD">
        <w:tc>
          <w:tcPr>
            <w:tcW w:w="5235" w:type="dxa"/>
            <w:gridSpan w:val="2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Улица, дом, квартира:</w:t>
            </w: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nil"/>
            </w:tcBorders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Е-</w:t>
            </w:r>
            <w:r w:rsidRPr="00BC1CA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ail</w:t>
            </w: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</w:tr>
    </w:tbl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. Профессиональное образование:</w:t>
      </w: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C1CAD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(указываются сведения о базовом высшем профессиональном образовании и других полученных высших профессиональных образованиях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66"/>
        <w:gridCol w:w="1641"/>
        <w:gridCol w:w="3945"/>
        <w:gridCol w:w="2501"/>
      </w:tblGrid>
      <w:tr w:rsidR="00BC1CAD" w:rsidRPr="00BC1CAD" w:rsidTr="00BC1CAD">
        <w:tc>
          <w:tcPr>
            <w:tcW w:w="1809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Дата поступления</w:t>
            </w: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Дата окончания</w:t>
            </w:r>
          </w:p>
        </w:tc>
        <w:tc>
          <w:tcPr>
            <w:tcW w:w="4343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Полное наименование учебного заведения, факультет, отделение (очное, заочное)</w:t>
            </w:r>
          </w:p>
        </w:tc>
        <w:tc>
          <w:tcPr>
            <w:tcW w:w="2618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ьность, квалификация, </w:t>
            </w: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№ диплома, дата выдачи</w:t>
            </w:r>
          </w:p>
        </w:tc>
      </w:tr>
      <w:tr w:rsidR="00BC1CAD" w:rsidRPr="00BC1CAD" w:rsidTr="00BC1CAD">
        <w:tc>
          <w:tcPr>
            <w:tcW w:w="1809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43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18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1CAD" w:rsidRPr="00BC1CAD" w:rsidTr="00BC1CAD">
        <w:tc>
          <w:tcPr>
            <w:tcW w:w="1809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43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18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1CAD" w:rsidRPr="00BC1CAD" w:rsidTr="00BC1CAD">
        <w:tc>
          <w:tcPr>
            <w:tcW w:w="10471" w:type="dxa"/>
            <w:gridSpan w:val="4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Тема дипломного проекта:</w:t>
            </w:r>
          </w:p>
        </w:tc>
      </w:tr>
      <w:tr w:rsidR="00BC1CAD" w:rsidRPr="00BC1CAD" w:rsidTr="00BC1CAD">
        <w:tc>
          <w:tcPr>
            <w:tcW w:w="10471" w:type="dxa"/>
            <w:gridSpan w:val="4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1CAD" w:rsidRPr="00BC1CAD" w:rsidTr="00BC1CAD">
        <w:tc>
          <w:tcPr>
            <w:tcW w:w="10471" w:type="dxa"/>
            <w:gridSpan w:val="4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66"/>
        <w:gridCol w:w="1641"/>
        <w:gridCol w:w="3945"/>
        <w:gridCol w:w="2501"/>
      </w:tblGrid>
      <w:tr w:rsidR="00BC1CAD" w:rsidRPr="00BC1CAD" w:rsidTr="00BC1CAD">
        <w:tc>
          <w:tcPr>
            <w:tcW w:w="1809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Дата поступления</w:t>
            </w: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Дата окончания</w:t>
            </w:r>
          </w:p>
        </w:tc>
        <w:tc>
          <w:tcPr>
            <w:tcW w:w="4343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Полное наименование учебного заведения, факультет, отделение (очное, заочное)</w:t>
            </w:r>
          </w:p>
        </w:tc>
        <w:tc>
          <w:tcPr>
            <w:tcW w:w="2618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ьность, квалификация, </w:t>
            </w: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№ диплома, дата выдачи</w:t>
            </w:r>
          </w:p>
        </w:tc>
      </w:tr>
      <w:tr w:rsidR="00BC1CAD" w:rsidRPr="00BC1CAD" w:rsidTr="00BC1CAD">
        <w:tc>
          <w:tcPr>
            <w:tcW w:w="1809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43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18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1CAD" w:rsidRPr="00BC1CAD" w:rsidTr="00BC1CAD">
        <w:tc>
          <w:tcPr>
            <w:tcW w:w="1809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43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18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1CAD" w:rsidRPr="00BC1CAD" w:rsidTr="00BC1CAD">
        <w:tc>
          <w:tcPr>
            <w:tcW w:w="10471" w:type="dxa"/>
            <w:gridSpan w:val="4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Тема дипломного проекта:</w:t>
            </w:r>
          </w:p>
        </w:tc>
      </w:tr>
      <w:tr w:rsidR="00BC1CAD" w:rsidRPr="00BC1CAD" w:rsidTr="00BC1CAD">
        <w:tc>
          <w:tcPr>
            <w:tcW w:w="10471" w:type="dxa"/>
            <w:gridSpan w:val="4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1CAD" w:rsidRPr="00BC1CAD" w:rsidTr="00BC1CAD">
        <w:tc>
          <w:tcPr>
            <w:tcW w:w="10471" w:type="dxa"/>
            <w:gridSpan w:val="4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3. Дополнительное образование</w:t>
      </w: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lastRenderedPageBreak/>
        <w:t>(переподготовка, специализированные школы, аспирантура, докторантура, стажировки, курсы, семинары, тренинги)</w:t>
      </w: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1714"/>
        <w:gridCol w:w="1645"/>
        <w:gridCol w:w="3328"/>
        <w:gridCol w:w="3200"/>
      </w:tblGrid>
      <w:tr w:rsidR="00BC1CAD" w:rsidRPr="00BC1CAD" w:rsidTr="00BC1CAD">
        <w:tc>
          <w:tcPr>
            <w:tcW w:w="1843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bCs/>
                <w:sz w:val="24"/>
                <w:szCs w:val="24"/>
              </w:rPr>
              <w:t>Дата начала</w:t>
            </w:r>
          </w:p>
        </w:tc>
        <w:tc>
          <w:tcPr>
            <w:tcW w:w="1701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bCs/>
                <w:sz w:val="24"/>
                <w:szCs w:val="24"/>
              </w:rPr>
              <w:t>Дата окончания</w:t>
            </w:r>
          </w:p>
        </w:tc>
        <w:tc>
          <w:tcPr>
            <w:tcW w:w="3544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bCs/>
                <w:sz w:val="24"/>
                <w:szCs w:val="24"/>
              </w:rPr>
              <w:t>Полное название (переподготовка, повышение квалификации, аспирантура, семинары, тренинги), место проведения</w:t>
            </w:r>
          </w:p>
        </w:tc>
        <w:tc>
          <w:tcPr>
            <w:tcW w:w="3417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пециальность, </w:t>
            </w: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валификация, </w:t>
            </w: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№ свидетельства, </w:t>
            </w: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bCs/>
                <w:sz w:val="24"/>
                <w:szCs w:val="24"/>
              </w:rPr>
              <w:t>дата выдачи</w:t>
            </w:r>
          </w:p>
        </w:tc>
      </w:tr>
      <w:tr w:rsidR="00BC1CAD" w:rsidRPr="00BC1CAD" w:rsidTr="00BC1CAD">
        <w:tc>
          <w:tcPr>
            <w:tcW w:w="1843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417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BC1CAD" w:rsidRPr="00BC1CAD" w:rsidTr="00BC1CAD">
        <w:tc>
          <w:tcPr>
            <w:tcW w:w="1843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417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BC1CAD" w:rsidRPr="00BC1CAD" w:rsidTr="00BC1CAD">
        <w:tc>
          <w:tcPr>
            <w:tcW w:w="1843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417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BC1CAD" w:rsidRPr="00BC1CAD" w:rsidTr="00BC1CAD">
        <w:tc>
          <w:tcPr>
            <w:tcW w:w="1843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417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4. Профессиональная деятельность в настоящее время</w:t>
      </w: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4263"/>
        <w:gridCol w:w="3545"/>
        <w:gridCol w:w="2079"/>
      </w:tblGrid>
      <w:tr w:rsidR="00BC1CAD" w:rsidRPr="00BC1CAD" w:rsidTr="00BC1CAD">
        <w:tc>
          <w:tcPr>
            <w:tcW w:w="4537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Название организации или направление деятельности (для физических лиц), место нахождения</w:t>
            </w:r>
          </w:p>
        </w:tc>
        <w:tc>
          <w:tcPr>
            <w:tcW w:w="3827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Название должности, с какого времени в этой должности</w:t>
            </w:r>
          </w:p>
        </w:tc>
        <w:tc>
          <w:tcPr>
            <w:tcW w:w="2141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Количество подчиненных</w:t>
            </w:r>
          </w:p>
        </w:tc>
      </w:tr>
      <w:tr w:rsidR="00BC1CAD" w:rsidRPr="00BC1CAD" w:rsidTr="00BC1CAD">
        <w:tc>
          <w:tcPr>
            <w:tcW w:w="4537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1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1CAD" w:rsidRPr="00BC1CAD" w:rsidTr="00BC1CAD">
        <w:tc>
          <w:tcPr>
            <w:tcW w:w="4537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Основное направление Вашей работы:</w:t>
            </w: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68" w:type="dxa"/>
            <w:gridSpan w:val="2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1CAD" w:rsidRPr="00BC1CAD" w:rsidTr="00BC1CAD">
        <w:tc>
          <w:tcPr>
            <w:tcW w:w="4537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Ваши основные профессиональные достижения (в том числе наличие успешно реализованных проектов, опыт организации чего-либо «с нуля»):</w:t>
            </w: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68" w:type="dxa"/>
            <w:gridSpan w:val="2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1CAD" w:rsidRPr="00BC1CAD" w:rsidTr="00BC1CAD">
        <w:tc>
          <w:tcPr>
            <w:tcW w:w="4537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Ваши сильные стороны как профессионала:</w:t>
            </w: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1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5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</w:t>
      </w: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C1CA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мечание. </w:t>
      </w: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C1CA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заполнении данного раздел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18"/>
        <w:gridCol w:w="1632"/>
        <w:gridCol w:w="3251"/>
        <w:gridCol w:w="3252"/>
      </w:tblGrid>
      <w:tr w:rsidR="00BC1CAD" w:rsidRPr="00BC1CAD" w:rsidTr="009A3C72">
        <w:tc>
          <w:tcPr>
            <w:tcW w:w="3350" w:type="dxa"/>
            <w:gridSpan w:val="2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Месяц и год</w:t>
            </w:r>
          </w:p>
        </w:tc>
        <w:tc>
          <w:tcPr>
            <w:tcW w:w="3251" w:type="dxa"/>
            <w:vMerge w:val="restart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3252" w:type="dxa"/>
            <w:vMerge w:val="restart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 xml:space="preserve">Адрес организации </w:t>
            </w: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(в т.ч. за границей)</w:t>
            </w:r>
          </w:p>
        </w:tc>
      </w:tr>
      <w:tr w:rsidR="00BC1CAD" w:rsidRPr="00BC1CAD" w:rsidTr="009A3C72">
        <w:tc>
          <w:tcPr>
            <w:tcW w:w="1718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поступления</w:t>
            </w:r>
          </w:p>
        </w:tc>
        <w:tc>
          <w:tcPr>
            <w:tcW w:w="1632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ухода</w:t>
            </w:r>
          </w:p>
        </w:tc>
        <w:tc>
          <w:tcPr>
            <w:tcW w:w="3251" w:type="dxa"/>
            <w:vMerge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BC1CAD" w:rsidRPr="00BC1CAD" w:rsidTr="009A3C72">
        <w:tc>
          <w:tcPr>
            <w:tcW w:w="1718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2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1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2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1CAD" w:rsidRPr="00BC1CAD" w:rsidTr="009A3C72">
        <w:tc>
          <w:tcPr>
            <w:tcW w:w="1718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2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1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2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1CAD" w:rsidRPr="00BC1CAD" w:rsidTr="009A3C72">
        <w:tc>
          <w:tcPr>
            <w:tcW w:w="1718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2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1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2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1CAD" w:rsidRPr="00BC1CAD" w:rsidTr="009A3C72">
        <w:tc>
          <w:tcPr>
            <w:tcW w:w="1718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2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1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2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1CAD" w:rsidRPr="00BC1CAD" w:rsidTr="009A3C72">
        <w:tc>
          <w:tcPr>
            <w:tcW w:w="1718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2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1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2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1CAD" w:rsidRPr="00BC1CAD" w:rsidTr="009A3C72">
        <w:tc>
          <w:tcPr>
            <w:tcW w:w="1718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2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1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2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1CAD" w:rsidRPr="00BC1CAD" w:rsidTr="009A3C72">
        <w:tc>
          <w:tcPr>
            <w:tcW w:w="1718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2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1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2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1CAD" w:rsidRPr="00BC1CAD" w:rsidTr="009A3C72">
        <w:tc>
          <w:tcPr>
            <w:tcW w:w="1718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2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1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2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1CAD" w:rsidRPr="00BC1CAD" w:rsidTr="009A3C72">
        <w:tc>
          <w:tcPr>
            <w:tcW w:w="1718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2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1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2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1CAD" w:rsidRPr="00BC1CAD" w:rsidTr="009A3C72">
        <w:tc>
          <w:tcPr>
            <w:tcW w:w="1718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2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1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2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1CAD" w:rsidRPr="00BC1CAD" w:rsidTr="009A3C72">
        <w:tc>
          <w:tcPr>
            <w:tcW w:w="1718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2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1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2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1CAD" w:rsidRPr="00BC1CAD" w:rsidTr="009A3C72">
        <w:tc>
          <w:tcPr>
            <w:tcW w:w="1718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2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1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2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1CAD" w:rsidRPr="00BC1CAD" w:rsidTr="009A3C72">
        <w:tc>
          <w:tcPr>
            <w:tcW w:w="1718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2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1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2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1CAD" w:rsidRPr="00BC1CAD" w:rsidTr="009A3C72">
        <w:tc>
          <w:tcPr>
            <w:tcW w:w="1718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2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1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2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6. Дополнительные сведения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989"/>
        <w:gridCol w:w="4864"/>
      </w:tblGrid>
      <w:tr w:rsidR="00BC1CAD" w:rsidRPr="00BC1CAD" w:rsidTr="00BC1CAD">
        <w:tc>
          <w:tcPr>
            <w:tcW w:w="5235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Знание компьютерных программ (указать каких)</w:t>
            </w: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36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C1CAD" w:rsidRPr="00BC1CAD" w:rsidTr="00BC1CAD">
        <w:tc>
          <w:tcPr>
            <w:tcW w:w="5235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Владение иностранными языками (укажите уровень владения: читаете и переводите со словарем, читаете и можете объясняться, владеете свободно)</w:t>
            </w:r>
          </w:p>
        </w:tc>
        <w:tc>
          <w:tcPr>
            <w:tcW w:w="5236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C1CAD" w:rsidRPr="00BC1CAD" w:rsidTr="00BC1CAD">
        <w:tc>
          <w:tcPr>
            <w:tcW w:w="5235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Участие в деятельности общественных объединений, партий, движений, некоммерческих организаций (наименование организации, период участия в ее деятельности, в каком статусе участвовали)</w:t>
            </w:r>
          </w:p>
        </w:tc>
        <w:tc>
          <w:tcPr>
            <w:tcW w:w="5236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C1CAD" w:rsidRPr="00BC1CAD" w:rsidTr="00BC1CAD">
        <w:tc>
          <w:tcPr>
            <w:tcW w:w="5235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Ваши увлечения, интересы, хобби</w:t>
            </w: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36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C1CAD" w:rsidRPr="00BC1CAD" w:rsidTr="00BC1CAD">
        <w:tc>
          <w:tcPr>
            <w:tcW w:w="5235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1CAD">
              <w:rPr>
                <w:rFonts w:ascii="Liberation Serif" w:hAnsi="Liberation Serif" w:cs="Liberation Serif"/>
                <w:sz w:val="24"/>
                <w:szCs w:val="24"/>
              </w:rPr>
              <w:t>Иная информация, которую Вы хотите сообщить о себе</w:t>
            </w:r>
          </w:p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36" w:type="dxa"/>
          </w:tcPr>
          <w:p w:rsidR="00BC1CAD" w:rsidRPr="00BC1CAD" w:rsidRDefault="00BC1CAD" w:rsidP="00BC1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7. Имеете ли Вы классный чин (воинское или специальное звание), дата присвоения </w:t>
      </w: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</w:t>
      </w: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____________________________________________________________________</w:t>
      </w: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____________________________________________________________________</w:t>
      </w: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color w:val="FF0000"/>
          <w:sz w:val="24"/>
          <w:szCs w:val="24"/>
          <w:lang w:eastAsia="ru-RU"/>
        </w:rPr>
      </w:pPr>
      <w:r w:rsidRPr="00BC1CAD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8. Имеете ли Вы государственные награды, иные награды и знаки отличия</w:t>
      </w: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</w:t>
      </w: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C1CAD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 какие, в каком году и за что награждены)</w:t>
      </w: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____________________________________________________________________</w:t>
      </w: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9. Были ли Вы за границей? </w:t>
      </w: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</w:t>
      </w: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C1CAD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: когда, где, с какой целью)</w:t>
      </w: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</w:t>
      </w: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Я, ________________________________________________________________, </w:t>
      </w: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C1CAD">
        <w:rPr>
          <w:rFonts w:ascii="Liberation Serif" w:eastAsia="Times New Roman" w:hAnsi="Liberation Serif" w:cs="Liberation Serif"/>
          <w:sz w:val="20"/>
          <w:szCs w:val="20"/>
          <w:lang w:eastAsia="ru-RU"/>
        </w:rPr>
        <w:t>(фамилия, имя, отчество кандидата)</w:t>
      </w: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аю свое согласие на сбор, систематизацию, накопление, хранение, обновление, изменение, использование, передачу третьим лицам своих персональных данных для формирования муниципального резерва управленческих кадров. Мне известно, что сообщение о себе в анкете заведомо ложных сведений может повлечь отказ во включении в муниципальный резерв управленческих кадров. На проведение в отношении меня проверочных мероприятий согласен (согласна). </w:t>
      </w:r>
    </w:p>
    <w:p w:rsidR="00BC1CAD" w:rsidRPr="00BC1CAD" w:rsidRDefault="00BC1CAD" w:rsidP="00BC1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   __________________________________</w:t>
      </w:r>
    </w:p>
    <w:p w:rsidR="00BC1CAD" w:rsidRPr="00795C42" w:rsidRDefault="00BC1CAD" w:rsidP="00795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C1CAD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(</w:t>
      </w:r>
      <w:proofErr w:type="gramStart"/>
      <w:r w:rsidRPr="00BC1CAD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подпись)   </w:t>
      </w:r>
      <w:proofErr w:type="gramEnd"/>
      <w:r w:rsidRPr="00BC1CAD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          (инициалы, фамилия)</w:t>
      </w:r>
    </w:p>
    <w:sectPr w:rsidR="00BC1CAD" w:rsidRPr="00795C42" w:rsidSect="00736071">
      <w:headerReference w:type="default" r:id="rId8"/>
      <w:pgSz w:w="11906" w:h="16838"/>
      <w:pgMar w:top="737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17F" w:rsidRDefault="0091717F" w:rsidP="009E1592">
      <w:pPr>
        <w:spacing w:after="0" w:line="240" w:lineRule="auto"/>
      </w:pPr>
      <w:r>
        <w:separator/>
      </w:r>
    </w:p>
  </w:endnote>
  <w:endnote w:type="continuationSeparator" w:id="0">
    <w:p w:rsidR="0091717F" w:rsidRDefault="0091717F" w:rsidP="009E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17F" w:rsidRDefault="0091717F" w:rsidP="009E1592">
      <w:pPr>
        <w:spacing w:after="0" w:line="240" w:lineRule="auto"/>
      </w:pPr>
      <w:r>
        <w:separator/>
      </w:r>
    </w:p>
  </w:footnote>
  <w:footnote w:type="continuationSeparator" w:id="0">
    <w:p w:rsidR="0091717F" w:rsidRDefault="0091717F" w:rsidP="009E1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CAD" w:rsidRDefault="00BC1CAD">
    <w:pPr>
      <w:pStyle w:val="a8"/>
      <w:jc w:val="center"/>
    </w:pPr>
  </w:p>
  <w:p w:rsidR="00BC1CAD" w:rsidRDefault="00BC1C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849DE"/>
    <w:multiLevelType w:val="multilevel"/>
    <w:tmpl w:val="751C363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1B6657F6"/>
    <w:multiLevelType w:val="hybridMultilevel"/>
    <w:tmpl w:val="93F81F88"/>
    <w:lvl w:ilvl="0" w:tplc="8ACE8B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F856285"/>
    <w:multiLevelType w:val="hybridMultilevel"/>
    <w:tmpl w:val="6D2CC916"/>
    <w:lvl w:ilvl="0" w:tplc="BBC618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FA125F8"/>
    <w:multiLevelType w:val="hybridMultilevel"/>
    <w:tmpl w:val="8D66EAF4"/>
    <w:lvl w:ilvl="0" w:tplc="024C86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6FA440A"/>
    <w:multiLevelType w:val="multilevel"/>
    <w:tmpl w:val="414A25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 w15:restartNumberingAfterBreak="0">
    <w:nsid w:val="7E6D6473"/>
    <w:multiLevelType w:val="hybridMultilevel"/>
    <w:tmpl w:val="CCEE4EC8"/>
    <w:lvl w:ilvl="0" w:tplc="F614ECF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7F7F1225"/>
    <w:multiLevelType w:val="multilevel"/>
    <w:tmpl w:val="D3E81D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A10"/>
    <w:rsid w:val="0001795B"/>
    <w:rsid w:val="00022897"/>
    <w:rsid w:val="00022B87"/>
    <w:rsid w:val="000321D4"/>
    <w:rsid w:val="000848F3"/>
    <w:rsid w:val="0009287D"/>
    <w:rsid w:val="000B6096"/>
    <w:rsid w:val="00156FDE"/>
    <w:rsid w:val="00171762"/>
    <w:rsid w:val="00175C86"/>
    <w:rsid w:val="00183AAF"/>
    <w:rsid w:val="001A2A10"/>
    <w:rsid w:val="0021457E"/>
    <w:rsid w:val="002228B3"/>
    <w:rsid w:val="00226C65"/>
    <w:rsid w:val="00231AF3"/>
    <w:rsid w:val="00240857"/>
    <w:rsid w:val="00241059"/>
    <w:rsid w:val="00274695"/>
    <w:rsid w:val="00295218"/>
    <w:rsid w:val="002F1D92"/>
    <w:rsid w:val="003265B2"/>
    <w:rsid w:val="003355B0"/>
    <w:rsid w:val="0033692E"/>
    <w:rsid w:val="00376318"/>
    <w:rsid w:val="00391460"/>
    <w:rsid w:val="003A7D3F"/>
    <w:rsid w:val="00420FE1"/>
    <w:rsid w:val="00473AFD"/>
    <w:rsid w:val="00493755"/>
    <w:rsid w:val="004B15FB"/>
    <w:rsid w:val="004C1956"/>
    <w:rsid w:val="004C606C"/>
    <w:rsid w:val="004D67CF"/>
    <w:rsid w:val="00507053"/>
    <w:rsid w:val="00533593"/>
    <w:rsid w:val="00537451"/>
    <w:rsid w:val="00540C95"/>
    <w:rsid w:val="00544B52"/>
    <w:rsid w:val="005D5DC4"/>
    <w:rsid w:val="005E326A"/>
    <w:rsid w:val="006033CE"/>
    <w:rsid w:val="00617FE7"/>
    <w:rsid w:val="006310CB"/>
    <w:rsid w:val="0064447E"/>
    <w:rsid w:val="00645224"/>
    <w:rsid w:val="00667785"/>
    <w:rsid w:val="00674632"/>
    <w:rsid w:val="00676D3A"/>
    <w:rsid w:val="006C0FDA"/>
    <w:rsid w:val="006C6A53"/>
    <w:rsid w:val="006D3774"/>
    <w:rsid w:val="006D6B93"/>
    <w:rsid w:val="006E48F2"/>
    <w:rsid w:val="006F7C13"/>
    <w:rsid w:val="0070392A"/>
    <w:rsid w:val="007133DA"/>
    <w:rsid w:val="007315FC"/>
    <w:rsid w:val="00736071"/>
    <w:rsid w:val="00736FAF"/>
    <w:rsid w:val="00756ADA"/>
    <w:rsid w:val="007664A5"/>
    <w:rsid w:val="00790E21"/>
    <w:rsid w:val="00793E39"/>
    <w:rsid w:val="00795C42"/>
    <w:rsid w:val="007A104C"/>
    <w:rsid w:val="007A4CDE"/>
    <w:rsid w:val="007B1216"/>
    <w:rsid w:val="007C6C7B"/>
    <w:rsid w:val="007D213C"/>
    <w:rsid w:val="007F40D2"/>
    <w:rsid w:val="007F63CB"/>
    <w:rsid w:val="00804711"/>
    <w:rsid w:val="008943A9"/>
    <w:rsid w:val="008C7789"/>
    <w:rsid w:val="00916039"/>
    <w:rsid w:val="0091717F"/>
    <w:rsid w:val="0092489B"/>
    <w:rsid w:val="00924B5E"/>
    <w:rsid w:val="0094036B"/>
    <w:rsid w:val="00956210"/>
    <w:rsid w:val="00963AF7"/>
    <w:rsid w:val="009961C5"/>
    <w:rsid w:val="009A3C72"/>
    <w:rsid w:val="009E1592"/>
    <w:rsid w:val="009E2B3B"/>
    <w:rsid w:val="009E3F10"/>
    <w:rsid w:val="009F2953"/>
    <w:rsid w:val="00A46FDC"/>
    <w:rsid w:val="00A52DD0"/>
    <w:rsid w:val="00A631C3"/>
    <w:rsid w:val="00A66026"/>
    <w:rsid w:val="00AC5202"/>
    <w:rsid w:val="00AD63E1"/>
    <w:rsid w:val="00AE27F8"/>
    <w:rsid w:val="00AE70A1"/>
    <w:rsid w:val="00AF1C58"/>
    <w:rsid w:val="00B02C39"/>
    <w:rsid w:val="00B13933"/>
    <w:rsid w:val="00B259F2"/>
    <w:rsid w:val="00B27488"/>
    <w:rsid w:val="00B33373"/>
    <w:rsid w:val="00B479A2"/>
    <w:rsid w:val="00B70517"/>
    <w:rsid w:val="00B76F47"/>
    <w:rsid w:val="00B8265E"/>
    <w:rsid w:val="00BC1CAD"/>
    <w:rsid w:val="00C54A58"/>
    <w:rsid w:val="00C7305D"/>
    <w:rsid w:val="00C81513"/>
    <w:rsid w:val="00CB3DC5"/>
    <w:rsid w:val="00CE71D7"/>
    <w:rsid w:val="00D0179F"/>
    <w:rsid w:val="00D131F8"/>
    <w:rsid w:val="00D2278C"/>
    <w:rsid w:val="00D340CC"/>
    <w:rsid w:val="00D45FF3"/>
    <w:rsid w:val="00D47D2D"/>
    <w:rsid w:val="00D5108C"/>
    <w:rsid w:val="00D55DB0"/>
    <w:rsid w:val="00D6364A"/>
    <w:rsid w:val="00D7551C"/>
    <w:rsid w:val="00D91387"/>
    <w:rsid w:val="00D959E4"/>
    <w:rsid w:val="00DC1716"/>
    <w:rsid w:val="00DD30BC"/>
    <w:rsid w:val="00DF3BAC"/>
    <w:rsid w:val="00E05E07"/>
    <w:rsid w:val="00E06D82"/>
    <w:rsid w:val="00E06ED1"/>
    <w:rsid w:val="00E21C31"/>
    <w:rsid w:val="00E303F4"/>
    <w:rsid w:val="00E5254E"/>
    <w:rsid w:val="00EB2E5E"/>
    <w:rsid w:val="00EE6079"/>
    <w:rsid w:val="00F66549"/>
    <w:rsid w:val="00F851D6"/>
    <w:rsid w:val="00FB3B59"/>
    <w:rsid w:val="00FE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4DFD"/>
  <w15:docId w15:val="{E965F6B9-0DDD-4FF5-8B2C-DDC51FDA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1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8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745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5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1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Содержимое таблицы"/>
    <w:basedOn w:val="a"/>
    <w:rsid w:val="00B3337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9E1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1592"/>
  </w:style>
  <w:style w:type="paragraph" w:styleId="aa">
    <w:name w:val="footer"/>
    <w:basedOn w:val="a"/>
    <w:link w:val="ab"/>
    <w:uiPriority w:val="99"/>
    <w:unhideWhenUsed/>
    <w:rsid w:val="009E1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1592"/>
  </w:style>
  <w:style w:type="table" w:styleId="ac">
    <w:name w:val="Table Grid"/>
    <w:basedOn w:val="a1"/>
    <w:uiPriority w:val="59"/>
    <w:rsid w:val="00B8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C1CAD"/>
  </w:style>
  <w:style w:type="table" w:customStyle="1" w:styleId="12">
    <w:name w:val="Сетка таблицы1"/>
    <w:basedOn w:val="a1"/>
    <w:next w:val="ac"/>
    <w:uiPriority w:val="39"/>
    <w:rsid w:val="00BC1C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DAFC-EE48-47D5-8770-444523BB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урисламова Ирина Евгеньевна</cp:lastModifiedBy>
  <cp:revision>76</cp:revision>
  <cp:lastPrinted>2019-09-06T09:44:00Z</cp:lastPrinted>
  <dcterms:created xsi:type="dcterms:W3CDTF">2013-08-19T05:58:00Z</dcterms:created>
  <dcterms:modified xsi:type="dcterms:W3CDTF">2020-09-21T12:07:00Z</dcterms:modified>
</cp:coreProperties>
</file>